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15877" w:rsidRDefault="007D4055" w:rsidP="00E82C82">
      <w:pPr>
        <w:pStyle w:val="ab"/>
        <w:jc w:val="right"/>
        <w:rPr>
          <w:b w:val="0"/>
          <w:bCs w:val="0"/>
          <w:sz w:val="28"/>
          <w:szCs w:val="28"/>
        </w:rPr>
      </w:pPr>
      <w:r w:rsidRPr="0031587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09550</wp:posOffset>
            </wp:positionV>
            <wp:extent cx="671195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315877" w:rsidRDefault="00BE466D" w:rsidP="00FF641D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315877" w:rsidRDefault="00BE466D" w:rsidP="00FF641D">
      <w:pPr>
        <w:pStyle w:val="1"/>
        <w:jc w:val="center"/>
        <w:rPr>
          <w:b/>
          <w:bCs/>
        </w:rPr>
      </w:pPr>
      <w:r w:rsidRPr="00315877">
        <w:rPr>
          <w:b/>
          <w:bCs/>
        </w:rPr>
        <w:t xml:space="preserve">СОБРАНИЕ ДЕПУТАТОВ </w:t>
      </w:r>
    </w:p>
    <w:p w:rsidR="00BE466D" w:rsidRPr="00315877" w:rsidRDefault="00BE466D" w:rsidP="00FF641D">
      <w:pPr>
        <w:pStyle w:val="1"/>
        <w:jc w:val="center"/>
        <w:rPr>
          <w:b/>
          <w:bCs/>
        </w:rPr>
      </w:pPr>
      <w:r w:rsidRPr="00315877">
        <w:rPr>
          <w:b/>
          <w:bCs/>
        </w:rPr>
        <w:t>КАРТАЛИНСКОГО МУНИЦИПАЛЬНОГО РАЙОНА</w:t>
      </w:r>
    </w:p>
    <w:p w:rsidR="00BE466D" w:rsidRDefault="00BE466D" w:rsidP="00315877">
      <w:pPr>
        <w:pStyle w:val="2"/>
        <w:ind w:firstLine="0"/>
        <w:jc w:val="center"/>
        <w:rPr>
          <w:rFonts w:ascii="Times New Roman" w:hAnsi="Times New Roman"/>
          <w:i w:val="0"/>
          <w:iCs w:val="0"/>
        </w:rPr>
      </w:pPr>
      <w:r w:rsidRPr="00315877">
        <w:rPr>
          <w:rFonts w:ascii="Times New Roman" w:hAnsi="Times New Roman"/>
          <w:i w:val="0"/>
          <w:iCs w:val="0"/>
        </w:rPr>
        <w:t>РЕШЕНИЕ</w:t>
      </w:r>
      <w:r w:rsidR="00D8450D" w:rsidRPr="00315877">
        <w:rPr>
          <w:rFonts w:ascii="Times New Roman" w:hAnsi="Times New Roman"/>
          <w:i w:val="0"/>
          <w:iCs w:val="0"/>
        </w:rPr>
        <w:t xml:space="preserve"> </w:t>
      </w:r>
    </w:p>
    <w:p w:rsidR="00315877" w:rsidRPr="00315877" w:rsidRDefault="00315877" w:rsidP="00315877"/>
    <w:p w:rsidR="00C6088B" w:rsidRPr="00315877" w:rsidRDefault="00C6088B" w:rsidP="00C6088B"/>
    <w:p w:rsidR="00C910F9" w:rsidRPr="00315877" w:rsidRDefault="00315877" w:rsidP="00315877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910F9"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2741"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я </w:t>
      </w:r>
      <w:r w:rsidR="00C910F9"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а № </w:t>
      </w: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6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10F9"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10F9"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от 24.12.2020г. № 37 «О бюджете Карталинского муниципального района на 2021 год и на плановый период 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10F9"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и 2023 годов»</w:t>
      </w:r>
    </w:p>
    <w:p w:rsidR="00315877" w:rsidRDefault="00315877" w:rsidP="00C910F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5877" w:rsidRPr="00315877" w:rsidRDefault="00315877" w:rsidP="00C910F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4.12.2020г. № 37 «О бюджете Карталинского муниципального района на 2021 год и на плановый период 2022 и 2023 годов».</w:t>
      </w: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.12.2020г. №37 «О бюджете Карталинского муниципального района на 2021 год и на плановый период 2022 и 2023 годов» </w:t>
      </w:r>
      <w:r w:rsidRPr="00315877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C910F9" w:rsidRPr="00315877" w:rsidRDefault="00C910F9" w:rsidP="00C910F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31587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1852389,22» заменить цифрами «1860125,94», цифры «1416988,22» заменить цифрами «1424724,94»;</w:t>
      </w: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1881716,83» заменить цифрами «1894145,24»;</w:t>
      </w:r>
    </w:p>
    <w:p w:rsidR="00C910F9" w:rsidRPr="00315877" w:rsidRDefault="00C910F9" w:rsidP="00C910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29327,61» заменить цифрами «34019,30»;</w:t>
      </w:r>
    </w:p>
    <w:p w:rsidR="00C910F9" w:rsidRPr="00315877" w:rsidRDefault="00C910F9" w:rsidP="00C910F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sz w:val="28"/>
          <w:szCs w:val="28"/>
        </w:rPr>
        <w:t>в пункте 18 цифры «174226,63» заменить цифрами «174935,36»;</w:t>
      </w:r>
    </w:p>
    <w:p w:rsidR="00C910F9" w:rsidRPr="00315877" w:rsidRDefault="00C910F9" w:rsidP="00C910F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sz w:val="28"/>
          <w:szCs w:val="28"/>
        </w:rPr>
        <w:t>приложения 4,6 изложить в новой редакции (Приложения 1,2 к настоящему решению);</w:t>
      </w:r>
    </w:p>
    <w:p w:rsidR="00C910F9" w:rsidRPr="00315877" w:rsidRDefault="00C910F9" w:rsidP="00C910F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таблицу 2 приложения 11 изложить в новой редакции (Приложение 3 к настоящему решению);</w:t>
      </w:r>
    </w:p>
    <w:p w:rsidR="00C910F9" w:rsidRPr="00315877" w:rsidRDefault="00C910F9" w:rsidP="00C910F9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877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6 изложить в новой редакции (Приложение 4 к настоящему решению).</w:t>
      </w:r>
    </w:p>
    <w:p w:rsidR="00C910F9" w:rsidRDefault="00C910F9" w:rsidP="00C910F9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15877">
        <w:rPr>
          <w:sz w:val="28"/>
          <w:szCs w:val="28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315877" w:rsidRDefault="00315877" w:rsidP="00315877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315877" w:rsidRPr="00315877" w:rsidRDefault="00315877" w:rsidP="00315877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C910F9" w:rsidRPr="00315877" w:rsidRDefault="00C910F9" w:rsidP="00C910F9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15877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C910F9" w:rsidRDefault="00C910F9" w:rsidP="00C910F9">
      <w:pPr>
        <w:numPr>
          <w:ilvl w:val="0"/>
          <w:numId w:val="32"/>
        </w:numPr>
        <w:ind w:left="0" w:firstLine="709"/>
      </w:pPr>
      <w:r w:rsidRPr="00315877">
        <w:t xml:space="preserve"> Настоящее Решение вступает в силу с момента официального опубликования.</w:t>
      </w:r>
    </w:p>
    <w:p w:rsidR="00315877" w:rsidRDefault="00315877" w:rsidP="00315877">
      <w:pPr>
        <w:ind w:left="709" w:firstLine="0"/>
      </w:pPr>
    </w:p>
    <w:p w:rsidR="00315877" w:rsidRPr="00315877" w:rsidRDefault="00315877" w:rsidP="00315877">
      <w:pPr>
        <w:ind w:left="709" w:firstLine="0"/>
      </w:pPr>
    </w:p>
    <w:p w:rsidR="00BE466D" w:rsidRPr="00315877" w:rsidRDefault="00BE466D" w:rsidP="00A1769B">
      <w:pPr>
        <w:ind w:firstLine="0"/>
        <w:jc w:val="left"/>
      </w:pPr>
      <w:r w:rsidRPr="00315877">
        <w:t>Председатель</w:t>
      </w:r>
      <w:r w:rsidR="008F2741" w:rsidRPr="00315877">
        <w:t xml:space="preserve"> </w:t>
      </w:r>
      <w:r w:rsidRPr="00315877">
        <w:t>Собрания депутатов</w:t>
      </w:r>
    </w:p>
    <w:p w:rsidR="00BE466D" w:rsidRPr="00315877" w:rsidRDefault="00BE466D" w:rsidP="00A1769B">
      <w:pPr>
        <w:ind w:firstLine="0"/>
        <w:jc w:val="left"/>
      </w:pPr>
      <w:r w:rsidRPr="00315877">
        <w:t>Карталин</w:t>
      </w:r>
      <w:r w:rsidR="00C34154" w:rsidRPr="00315877">
        <w:t>ского муниципального района</w:t>
      </w:r>
      <w:r w:rsidR="00C34154" w:rsidRPr="00315877">
        <w:tab/>
      </w:r>
      <w:r w:rsidR="00C34154" w:rsidRPr="00315877">
        <w:tab/>
      </w:r>
      <w:r w:rsidR="00C34154" w:rsidRPr="00315877">
        <w:tab/>
        <w:t xml:space="preserve">      </w:t>
      </w:r>
      <w:r w:rsidR="00A1769B" w:rsidRPr="00315877">
        <w:t xml:space="preserve">          </w:t>
      </w:r>
      <w:r w:rsidR="00C34154" w:rsidRPr="00315877">
        <w:t xml:space="preserve">     </w:t>
      </w:r>
      <w:r w:rsidR="00D56CE2" w:rsidRPr="00315877">
        <w:t>Е.Н.</w:t>
      </w:r>
      <w:r w:rsidR="008F2741" w:rsidRPr="00315877">
        <w:t xml:space="preserve"> </w:t>
      </w:r>
      <w:r w:rsidR="00D56CE2" w:rsidRPr="00315877">
        <w:t>Слинкин</w:t>
      </w:r>
    </w:p>
    <w:p w:rsidR="00315877" w:rsidRDefault="00315877" w:rsidP="00A0198F">
      <w:pPr>
        <w:ind w:firstLine="0"/>
        <w:jc w:val="left"/>
      </w:pPr>
    </w:p>
    <w:p w:rsidR="00315877" w:rsidRDefault="00315877" w:rsidP="00A0198F">
      <w:pPr>
        <w:ind w:firstLine="0"/>
        <w:jc w:val="left"/>
      </w:pPr>
    </w:p>
    <w:p w:rsidR="00A0198F" w:rsidRPr="00315877" w:rsidRDefault="00A0198F" w:rsidP="00A0198F">
      <w:pPr>
        <w:ind w:firstLine="0"/>
        <w:jc w:val="left"/>
      </w:pPr>
      <w:r w:rsidRPr="00315877">
        <w:t xml:space="preserve">Глава Карталинского </w:t>
      </w:r>
    </w:p>
    <w:p w:rsidR="00A0198F" w:rsidRPr="00315877" w:rsidRDefault="00A0198F" w:rsidP="00A0198F">
      <w:pPr>
        <w:ind w:firstLine="0"/>
        <w:jc w:val="left"/>
      </w:pPr>
      <w:r w:rsidRPr="00315877">
        <w:t xml:space="preserve">муниципального района                                               </w:t>
      </w:r>
      <w:r w:rsidR="00315877">
        <w:t xml:space="preserve">                           </w:t>
      </w:r>
      <w:r w:rsidRPr="00315877">
        <w:t xml:space="preserve"> А.Г.Вдовин</w:t>
      </w: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021E80" w:rsidRDefault="00021E80" w:rsidP="005A2A82">
      <w:pPr>
        <w:ind w:firstLine="0"/>
        <w:rPr>
          <w:sz w:val="26"/>
          <w:szCs w:val="26"/>
        </w:rPr>
      </w:pPr>
    </w:p>
    <w:p w:rsidR="00EA3FD9" w:rsidRPr="003E1AB2" w:rsidRDefault="00EA3FD9" w:rsidP="00D26EA2">
      <w:pPr>
        <w:pStyle w:val="a8"/>
        <w:rPr>
          <w:sz w:val="26"/>
          <w:szCs w:val="26"/>
        </w:rPr>
      </w:pPr>
    </w:p>
    <w:p w:rsidR="00B242D6" w:rsidRPr="003E1AB2" w:rsidRDefault="00B242D6" w:rsidP="00D26EA2">
      <w:pPr>
        <w:pStyle w:val="a8"/>
        <w:rPr>
          <w:sz w:val="26"/>
          <w:szCs w:val="26"/>
        </w:rPr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4621C6" w:rsidRDefault="004621C6" w:rsidP="00D26EA2">
      <w:pPr>
        <w:pStyle w:val="a8"/>
      </w:pPr>
    </w:p>
    <w:p w:rsidR="00D14F3D" w:rsidRDefault="00D14F3D" w:rsidP="00D26EA2">
      <w:pPr>
        <w:pStyle w:val="a8"/>
      </w:pPr>
    </w:p>
    <w:p w:rsidR="004621C6" w:rsidRDefault="004621C6" w:rsidP="00D26EA2">
      <w:pPr>
        <w:pStyle w:val="a8"/>
      </w:pPr>
    </w:p>
    <w:p w:rsidR="00315877" w:rsidRDefault="00315877" w:rsidP="00D26EA2">
      <w:pPr>
        <w:pStyle w:val="a8"/>
      </w:pPr>
    </w:p>
    <w:p w:rsidR="00315877" w:rsidRDefault="00315877" w:rsidP="00D26EA2">
      <w:pPr>
        <w:pStyle w:val="a8"/>
      </w:pPr>
    </w:p>
    <w:p w:rsidR="00315877" w:rsidRDefault="00315877" w:rsidP="00D26EA2">
      <w:pPr>
        <w:pStyle w:val="a8"/>
      </w:pPr>
    </w:p>
    <w:p w:rsidR="00315877" w:rsidRDefault="00315877" w:rsidP="00D26EA2">
      <w:pPr>
        <w:pStyle w:val="a8"/>
      </w:pPr>
    </w:p>
    <w:p w:rsidR="004621C6" w:rsidRDefault="004621C6" w:rsidP="00D26EA2">
      <w:pPr>
        <w:pStyle w:val="a8"/>
      </w:pPr>
    </w:p>
    <w:p w:rsidR="00512F94" w:rsidRPr="00C44EFF" w:rsidRDefault="00512F94" w:rsidP="00991A80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C44EFF" w:rsidRDefault="003A3100" w:rsidP="00991A8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315877">
        <w:rPr>
          <w:b w:val="0"/>
          <w:bCs w:val="0"/>
          <w:sz w:val="26"/>
          <w:szCs w:val="26"/>
        </w:rPr>
        <w:t xml:space="preserve">27 </w:t>
      </w:r>
      <w:r>
        <w:rPr>
          <w:b w:val="0"/>
          <w:bCs w:val="0"/>
          <w:sz w:val="26"/>
          <w:szCs w:val="26"/>
        </w:rPr>
        <w:t>мая</w:t>
      </w:r>
      <w:r w:rsidR="001A4BE3">
        <w:rPr>
          <w:b w:val="0"/>
          <w:bCs w:val="0"/>
          <w:sz w:val="26"/>
          <w:szCs w:val="26"/>
        </w:rPr>
        <w:t xml:space="preserve"> </w:t>
      </w:r>
      <w:r w:rsidR="0049472F">
        <w:rPr>
          <w:b w:val="0"/>
          <w:bCs w:val="0"/>
          <w:sz w:val="26"/>
          <w:szCs w:val="26"/>
        </w:rPr>
        <w:t>2021</w:t>
      </w:r>
      <w:r w:rsidR="00991A80" w:rsidRPr="00C44EFF">
        <w:rPr>
          <w:b w:val="0"/>
          <w:bCs w:val="0"/>
          <w:sz w:val="26"/>
          <w:szCs w:val="26"/>
        </w:rPr>
        <w:t xml:space="preserve"> года №</w:t>
      </w:r>
      <w:r w:rsidR="00315877">
        <w:rPr>
          <w:b w:val="0"/>
          <w:bCs w:val="0"/>
          <w:sz w:val="26"/>
          <w:szCs w:val="26"/>
        </w:rPr>
        <w:t>126</w:t>
      </w:r>
      <w:r w:rsidR="003E4055">
        <w:rPr>
          <w:b w:val="0"/>
          <w:bCs w:val="0"/>
          <w:sz w:val="26"/>
          <w:szCs w:val="26"/>
        </w:rPr>
        <w:t xml:space="preserve"> </w:t>
      </w:r>
      <w:r w:rsidR="004621C6">
        <w:rPr>
          <w:b w:val="0"/>
          <w:bCs w:val="0"/>
          <w:sz w:val="26"/>
          <w:szCs w:val="26"/>
        </w:rPr>
        <w:t xml:space="preserve"> </w:t>
      </w:r>
      <w:r w:rsidR="0049472F">
        <w:rPr>
          <w:b w:val="0"/>
          <w:bCs w:val="0"/>
          <w:sz w:val="26"/>
          <w:szCs w:val="26"/>
        </w:rPr>
        <w:t xml:space="preserve"> </w:t>
      </w:r>
      <w:r w:rsidR="00991A80" w:rsidRPr="00C44EFF">
        <w:rPr>
          <w:b w:val="0"/>
          <w:bCs w:val="0"/>
          <w:sz w:val="26"/>
          <w:szCs w:val="26"/>
        </w:rPr>
        <w:t xml:space="preserve">  </w:t>
      </w:r>
    </w:p>
    <w:p w:rsidR="00991A80" w:rsidRDefault="00991A80" w:rsidP="005A086E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 xml:space="preserve">Приложение № </w:t>
      </w:r>
      <w:r w:rsidR="0049472F">
        <w:rPr>
          <w:sz w:val="26"/>
          <w:szCs w:val="26"/>
        </w:rPr>
        <w:t>4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24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74C57" w:rsidRPr="003E1AB2" w:rsidRDefault="00674C57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="005A086E" w:rsidRPr="003E1AB2">
        <w:rPr>
          <w:b/>
          <w:bCs/>
          <w:sz w:val="26"/>
          <w:szCs w:val="26"/>
        </w:rPr>
        <w:t xml:space="preserve"> год</w:t>
      </w:r>
    </w:p>
    <w:p w:rsidR="000C1048" w:rsidRPr="00A22DDA" w:rsidRDefault="000545D3" w:rsidP="00A22DDA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054"/>
        <w:gridCol w:w="308"/>
        <w:gridCol w:w="308"/>
        <w:gridCol w:w="1557"/>
        <w:gridCol w:w="425"/>
        <w:gridCol w:w="1279"/>
      </w:tblGrid>
      <w:tr w:rsidR="00A22DDA" w:rsidRPr="00A22DDA" w:rsidTr="00A22DDA">
        <w:trPr>
          <w:trHeight w:val="2947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826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DDA" w:rsidRPr="00A22DDA" w:rsidRDefault="00A22DDA" w:rsidP="00826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DDA" w:rsidRPr="00A22DDA" w:rsidRDefault="00A22DDA" w:rsidP="00826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DDA" w:rsidRPr="00A22DDA" w:rsidRDefault="00A22DDA" w:rsidP="00826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DDA" w:rsidRPr="00A22DDA" w:rsidRDefault="00A22DDA" w:rsidP="00826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826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894145,2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07279,7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5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5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5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5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5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63,3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63,3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55,7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06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0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1,3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49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49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575,4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7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7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7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7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79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999,4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965,5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965,5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25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636,4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284750" w:rsidRPr="00A22DDA">
              <w:rPr>
                <w:color w:val="000000"/>
                <w:sz w:val="26"/>
                <w:szCs w:val="26"/>
              </w:rPr>
              <w:t>юрисдикции в</w:t>
            </w:r>
            <w:r w:rsidRPr="00A22DDA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47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</w:t>
            </w:r>
            <w:r w:rsidR="00A22DDA" w:rsidRPr="00A22DDA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6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6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6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6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18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876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876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905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4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43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0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0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0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0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0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0,4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847,2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  <w:r w:rsidRPr="00A22DDA">
              <w:rPr>
                <w:sz w:val="26"/>
                <w:szCs w:val="26"/>
              </w:rPr>
              <w:t xml:space="preserve">по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</w:t>
            </w:r>
            <w:r w:rsidR="00A22DDA" w:rsidRPr="00A22DDA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ероприятия по профилактике безнадзорности и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правонарушений несовершеннолетн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5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5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9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9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8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8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8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8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</w:t>
            </w:r>
            <w:r w:rsidRPr="00A22DDA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оведение работ</w:t>
            </w:r>
            <w:r w:rsidR="00A22DDA" w:rsidRPr="00A22DDA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Реализация полномочий </w:t>
            </w:r>
            <w:r w:rsidRPr="00A22DDA">
              <w:rPr>
                <w:sz w:val="26"/>
                <w:szCs w:val="26"/>
              </w:rPr>
              <w:lastRenderedPageBreak/>
              <w:t>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46,5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46,5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46,5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2,2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2,2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2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584,6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6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6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31,0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31,0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</w:t>
            </w:r>
            <w:r w:rsidRPr="00A22DDA">
              <w:rPr>
                <w:sz w:val="26"/>
                <w:szCs w:val="26"/>
              </w:rPr>
              <w:lastRenderedPageBreak/>
              <w:t>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11,5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34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34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87,1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87,1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87,1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629,8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629,8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56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16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42,3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6,1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1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284750" w:rsidRPr="00A22DDA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</w:t>
            </w:r>
            <w:r w:rsidRPr="00A22DDA">
              <w:rPr>
                <w:sz w:val="26"/>
                <w:szCs w:val="26"/>
              </w:rPr>
              <w:lastRenderedPageBreak/>
              <w:t>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8,7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,2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04,0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04,0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04,0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2372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44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44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44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44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16,9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27,6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2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49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6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24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43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43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98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98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1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1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1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Подпрограмма "Национальная безопасность и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84750" w:rsidRPr="00A22DDA">
              <w:rPr>
                <w:sz w:val="26"/>
                <w:szCs w:val="26"/>
              </w:rPr>
              <w:t>поселений в</w:t>
            </w:r>
            <w:r w:rsidRPr="00A22DDA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115441,7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7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7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8369,0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6332,1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08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08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08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418,1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49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49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Капитальный ремонт, ремонт и содержание автомобильных дорог общего пользования местного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368,2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368,2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036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</w:t>
            </w:r>
            <w:r w:rsidR="00284750" w:rsidRPr="00A22DDA">
              <w:rPr>
                <w:sz w:val="26"/>
                <w:szCs w:val="26"/>
              </w:rPr>
              <w:t>Поддержка и</w:t>
            </w:r>
            <w:r w:rsidRPr="00A22DDA">
              <w:rPr>
                <w:sz w:val="26"/>
                <w:szCs w:val="26"/>
              </w:rPr>
              <w:t xml:space="preserve"> развитие малого и среднего </w:t>
            </w:r>
            <w:r w:rsidR="00284750" w:rsidRPr="00A22DDA">
              <w:rPr>
                <w:sz w:val="26"/>
                <w:szCs w:val="26"/>
              </w:rPr>
              <w:t>предпринимательства на</w:t>
            </w:r>
            <w:r w:rsidRPr="00A22DDA">
              <w:rPr>
                <w:sz w:val="26"/>
                <w:szCs w:val="26"/>
              </w:rPr>
              <w:t xml:space="preserve"> </w:t>
            </w:r>
            <w:r w:rsidR="00284750" w:rsidRPr="00A22DDA">
              <w:rPr>
                <w:sz w:val="26"/>
                <w:szCs w:val="26"/>
              </w:rPr>
              <w:t>территории Карталинского</w:t>
            </w:r>
            <w:r w:rsidRPr="00A22DDA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100172,2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6,9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03,7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03,7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53,7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</w:t>
            </w:r>
            <w:r w:rsidRPr="00A22DDA">
              <w:rPr>
                <w:sz w:val="26"/>
                <w:szCs w:val="26"/>
              </w:rPr>
              <w:lastRenderedPageBreak/>
              <w:t xml:space="preserve">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53,7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53,7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8431,2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4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4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4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4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4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4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несанкционированного размещения твердых коммунальных отходов на 2018 год и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17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8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284750" w:rsidRPr="00A22DDA">
              <w:rPr>
                <w:color w:val="000000"/>
                <w:sz w:val="26"/>
                <w:szCs w:val="26"/>
              </w:rPr>
              <w:t>размещения твердых</w:t>
            </w:r>
            <w:r w:rsidRPr="00A22DDA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8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8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18087A" w:rsidP="0018087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A22DDA" w:rsidRPr="00A22DDA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46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18087A" w:rsidP="0018087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A22DDA" w:rsidRPr="00A22DDA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46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18087A" w:rsidP="0018087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A22DDA" w:rsidRPr="00A22DDA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46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18087A" w:rsidP="0018087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A22DDA" w:rsidRPr="00A22DDA">
              <w:rPr>
                <w:color w:val="000000"/>
                <w:sz w:val="26"/>
                <w:szCs w:val="26"/>
              </w:rPr>
              <w:t>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16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16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,0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16,7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,2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,2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</w:t>
            </w:r>
            <w:r w:rsidR="00A22DDA" w:rsidRPr="00A22DDA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,2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,2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26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82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82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82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82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84750" w:rsidRPr="00A22DDA">
              <w:rPr>
                <w:sz w:val="26"/>
                <w:szCs w:val="26"/>
              </w:rPr>
              <w:t>поселений в</w:t>
            </w:r>
            <w:r w:rsidRPr="00A22DDA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1470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98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98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98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98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118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7,6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7,6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84750" w:rsidRPr="00A22DDA">
              <w:rPr>
                <w:sz w:val="26"/>
                <w:szCs w:val="26"/>
              </w:rPr>
              <w:t>поселений в</w:t>
            </w:r>
            <w:r w:rsidRPr="00A22DDA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,6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,6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563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,7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,7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</w:t>
            </w:r>
            <w:r w:rsidR="00A22DDA" w:rsidRPr="00A22DDA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,7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,7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98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98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19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19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12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7,3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9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2,5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2,5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2,5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73,3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73,3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73,3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059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015,2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52,6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884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7,9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установлению необходимости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проведения капитального ремонта общего имущества в многоквартирном до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,6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,6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,6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833328,8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7754,0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1237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37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0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0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136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136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0500,3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253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910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3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7479,5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22DDA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2982,6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4496,9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6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6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</w:t>
            </w:r>
            <w:r w:rsidR="00A22DDA" w:rsidRPr="00A22DD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09,0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7,3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7,3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7,3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284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1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1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1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1222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Капитальные вложения в объекты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1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1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20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20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51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51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51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51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0763,5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8298,5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8210,8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216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216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637,4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637,4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83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83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6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6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9705,6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9131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7299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32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6660,5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7680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979,1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20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2DDA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20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936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936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5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5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Региональный </w:t>
            </w:r>
            <w:r w:rsidR="00284750" w:rsidRPr="00A22DDA">
              <w:rPr>
                <w:sz w:val="26"/>
                <w:szCs w:val="26"/>
              </w:rPr>
              <w:t>проект «</w:t>
            </w:r>
            <w:r w:rsidRPr="00A22DDA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</w:t>
            </w:r>
            <w:r w:rsidR="00A22DDA" w:rsidRPr="00A22DD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8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8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8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8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0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262,5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68,3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67,9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67,9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28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28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28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43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43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43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43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2025,5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57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417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417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856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60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2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Муниципальная программа</w:t>
            </w:r>
            <w:r w:rsidR="00A22DDA" w:rsidRPr="00A22DD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7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7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7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7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92,6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92,6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92,6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92,6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284750" w:rsidRPr="00A22DDA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A22DD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82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82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82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982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32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889,2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Карталинского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93,6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316,3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544,6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89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55,3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7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7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77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Pr="00A22DDA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862188">
              <w:rPr>
                <w:sz w:val="26"/>
                <w:szCs w:val="26"/>
              </w:rPr>
              <w:t>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A22DDA" w:rsidRPr="00A22DDA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896,4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518,1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7,8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7,8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7,8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166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83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154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8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284750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</w:t>
            </w:r>
            <w:r w:rsidR="00A22DDA" w:rsidRPr="00A22DD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9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9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9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9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8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8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8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A22DDA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18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77080,2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6415,0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98,6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2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2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2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284750" w:rsidRPr="00A22DDA">
              <w:rPr>
                <w:color w:val="000000"/>
                <w:sz w:val="26"/>
                <w:szCs w:val="26"/>
              </w:rPr>
              <w:t>спорта Карталинского</w:t>
            </w:r>
            <w:r w:rsidRPr="00A22DD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536,0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60,0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60,0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60,0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69,3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укреплению материально-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,3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,33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6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6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6,6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284750" w:rsidRPr="00A22DDA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A22DD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44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71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71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71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41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41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41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305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293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02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9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862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487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72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99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99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58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58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588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4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00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7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27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9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81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2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0,8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47,7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47,7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47,7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6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Карталинского муниципального района на 2020-2022 </w:t>
            </w:r>
            <w:r w:rsidRPr="00A22DDA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284750" w:rsidRPr="00A22DDA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A22DD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42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42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42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8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3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73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73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73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73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89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67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64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11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9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27912,7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60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60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60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60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604,1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8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8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8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</w:t>
            </w:r>
            <w:r w:rsidRPr="00A22DDA">
              <w:rPr>
                <w:sz w:val="26"/>
                <w:szCs w:val="26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8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8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775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538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538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494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6494,96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7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352355,8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1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1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1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1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1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91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1781,1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2484,1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5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5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5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52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7928,1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5898,1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207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5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18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85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338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95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Компенсация расходов на оплату жилых помещений и коммунальных услуг в соответствии с Законом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8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6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10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830,8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7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455,8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67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05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97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18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53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проездом к местам захоронен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59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98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8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21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11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25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0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3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3,1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Подпрограмма "Оказание </w:t>
            </w:r>
            <w:r w:rsidR="00284750" w:rsidRPr="00A22DDA">
              <w:rPr>
                <w:sz w:val="26"/>
                <w:szCs w:val="26"/>
              </w:rPr>
              <w:t>молодым семьям</w:t>
            </w:r>
            <w:r w:rsidRPr="00A22DDA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3,1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3,1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2 06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3,1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 2 06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3,1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823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4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4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8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81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2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3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814,2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60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385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Компенсация части платы, взимаемой с родителей </w:t>
            </w:r>
            <w:r w:rsidRPr="00A22DDA">
              <w:rPr>
                <w:sz w:val="26"/>
                <w:szCs w:val="26"/>
              </w:rPr>
              <w:lastRenderedPageBreak/>
              <w:t xml:space="preserve">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8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8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284750" w:rsidRPr="00A22DDA">
              <w:rPr>
                <w:sz w:val="26"/>
                <w:szCs w:val="26"/>
              </w:rPr>
              <w:t>муниципальные образовательные</w:t>
            </w:r>
            <w:r w:rsidRPr="00A22DDA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07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9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9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8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0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01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9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3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734,3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734,3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9971,8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6254,8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795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07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3,1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867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9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772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840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540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008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88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69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69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34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92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65,7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865,78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27,0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27,0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03,5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Подпрограмма "Оказание </w:t>
            </w:r>
            <w:r w:rsidR="00284750" w:rsidRPr="00A22DDA">
              <w:rPr>
                <w:sz w:val="26"/>
                <w:szCs w:val="26"/>
              </w:rPr>
              <w:t>молодым семьям</w:t>
            </w:r>
            <w:r w:rsidRPr="00A22DDA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03,5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03,5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03,5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2403,55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22DD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844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6616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284750" w:rsidRPr="00A22DDA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A22DDA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9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9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95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3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64,9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670,1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87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87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37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2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51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042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8832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1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284750" w:rsidRPr="00A22DDA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1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4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0</w:t>
            </w:r>
            <w:r w:rsidR="00A22DDA" w:rsidRPr="00A22DDA">
              <w:rPr>
                <w:color w:val="000000"/>
                <w:sz w:val="26"/>
                <w:szCs w:val="26"/>
              </w:rPr>
              <w:t>10 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6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6,3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74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9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9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90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55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DA" w:rsidRPr="00A22DDA" w:rsidRDefault="00A22DDA" w:rsidP="00A22DDA">
            <w:pPr>
              <w:ind w:firstLine="0"/>
              <w:jc w:val="left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862188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 xml:space="preserve">48 </w:t>
            </w:r>
            <w:r w:rsidR="00862188">
              <w:rPr>
                <w:sz w:val="26"/>
                <w:szCs w:val="26"/>
              </w:rPr>
              <w:t>D</w:t>
            </w:r>
            <w:r w:rsidRPr="00A22DDA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A22DDA" w:rsidRPr="00A22DDA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4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58782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8782,9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 0 10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8 0 10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3,3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,2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,2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8,27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,0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,0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35,04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862188">
              <w:rPr>
                <w:color w:val="000000"/>
                <w:sz w:val="26"/>
                <w:szCs w:val="26"/>
              </w:rPr>
              <w:t xml:space="preserve">иципальном районе на 2020-2023 </w:t>
            </w:r>
            <w:r w:rsidRPr="00A22DDA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6760,5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3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9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746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9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9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9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9609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396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396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3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3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A22DDA" w:rsidRPr="00A22DDA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A22DDA" w:rsidRPr="00A22DDA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85,4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773,9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3,7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3,79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32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320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14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143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0369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772,1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A22DD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5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862188" w:rsidP="0086218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 </w:t>
            </w:r>
            <w:r w:rsidR="00A22DDA" w:rsidRPr="00A22DDA">
              <w:rPr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975,82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50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43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300,7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3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4,5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22DDA">
              <w:rPr>
                <w:b/>
                <w:bCs/>
                <w:sz w:val="26"/>
                <w:szCs w:val="26"/>
              </w:rPr>
              <w:t>108058,5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98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lastRenderedPageBreak/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98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98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62980,8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23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2234,2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988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1988,6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75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28758,00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077,7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077,7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284750" w:rsidRPr="00A22DDA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A22DDA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284750" w:rsidRPr="00A22DDA">
              <w:rPr>
                <w:color w:val="000000"/>
                <w:sz w:val="26"/>
                <w:szCs w:val="26"/>
              </w:rPr>
              <w:t>значения на</w:t>
            </w:r>
            <w:r w:rsidRPr="00A22DDA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077,7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077,7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077,71</w:t>
            </w:r>
          </w:p>
        </w:tc>
      </w:tr>
      <w:tr w:rsidR="00A22DDA" w:rsidRPr="00A22DDA" w:rsidTr="00A22DDA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22DDA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DDA" w:rsidRPr="00A22DDA" w:rsidRDefault="00A22DDA" w:rsidP="00A22DDA">
            <w:pPr>
              <w:ind w:firstLine="0"/>
              <w:jc w:val="center"/>
              <w:rPr>
                <w:sz w:val="26"/>
                <w:szCs w:val="26"/>
              </w:rPr>
            </w:pPr>
            <w:r w:rsidRPr="00A22DDA">
              <w:rPr>
                <w:sz w:val="26"/>
                <w:szCs w:val="26"/>
              </w:rPr>
              <w:t>45077,71</w:t>
            </w:r>
          </w:p>
        </w:tc>
      </w:tr>
    </w:tbl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B86AD3" w:rsidRDefault="00B86AD3" w:rsidP="005A2A82">
      <w:pPr>
        <w:ind w:firstLine="0"/>
        <w:rPr>
          <w:sz w:val="26"/>
          <w:szCs w:val="26"/>
        </w:rPr>
      </w:pPr>
    </w:p>
    <w:p w:rsidR="009A7325" w:rsidRDefault="009A7325" w:rsidP="005A2A82">
      <w:pPr>
        <w:ind w:firstLine="0"/>
        <w:rPr>
          <w:sz w:val="26"/>
          <w:szCs w:val="26"/>
        </w:rPr>
      </w:pPr>
    </w:p>
    <w:p w:rsidR="009A7325" w:rsidRDefault="009A7325" w:rsidP="005A2A82">
      <w:pPr>
        <w:ind w:firstLine="0"/>
        <w:rPr>
          <w:sz w:val="26"/>
          <w:szCs w:val="26"/>
        </w:rPr>
      </w:pPr>
    </w:p>
    <w:p w:rsidR="00F81956" w:rsidRDefault="00F81956" w:rsidP="005A2A82">
      <w:pPr>
        <w:ind w:firstLine="0"/>
        <w:rPr>
          <w:sz w:val="26"/>
          <w:szCs w:val="26"/>
        </w:rPr>
      </w:pPr>
    </w:p>
    <w:p w:rsidR="006445C0" w:rsidRDefault="006445C0" w:rsidP="005A2A82">
      <w:pPr>
        <w:ind w:firstLine="0"/>
        <w:rPr>
          <w:sz w:val="26"/>
          <w:szCs w:val="26"/>
        </w:rPr>
      </w:pPr>
    </w:p>
    <w:p w:rsidR="006445C0" w:rsidRDefault="006445C0" w:rsidP="005A2A82">
      <w:pPr>
        <w:ind w:firstLine="0"/>
        <w:rPr>
          <w:sz w:val="26"/>
          <w:szCs w:val="26"/>
        </w:rPr>
      </w:pPr>
    </w:p>
    <w:p w:rsidR="006445C0" w:rsidRDefault="006445C0" w:rsidP="005A2A82">
      <w:pPr>
        <w:ind w:firstLine="0"/>
        <w:rPr>
          <w:sz w:val="26"/>
          <w:szCs w:val="26"/>
        </w:rPr>
      </w:pPr>
    </w:p>
    <w:p w:rsidR="006445C0" w:rsidRDefault="006445C0" w:rsidP="005A2A82">
      <w:pPr>
        <w:ind w:firstLine="0"/>
        <w:rPr>
          <w:sz w:val="26"/>
          <w:szCs w:val="26"/>
        </w:rPr>
      </w:pPr>
    </w:p>
    <w:p w:rsidR="006445C0" w:rsidRDefault="006445C0" w:rsidP="005A2A82">
      <w:pPr>
        <w:ind w:firstLine="0"/>
        <w:rPr>
          <w:sz w:val="26"/>
          <w:szCs w:val="26"/>
        </w:rPr>
      </w:pPr>
    </w:p>
    <w:p w:rsidR="006445C0" w:rsidRDefault="006445C0" w:rsidP="005A2A82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 w:rsidR="00F84DEF">
        <w:rPr>
          <w:sz w:val="26"/>
          <w:szCs w:val="26"/>
        </w:rPr>
        <w:t>2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315877" w:rsidRDefault="00315877" w:rsidP="00315877">
      <w:pPr>
        <w:pStyle w:val="a8"/>
        <w:jc w:val="right"/>
        <w:rPr>
          <w:bCs/>
          <w:sz w:val="26"/>
          <w:szCs w:val="26"/>
        </w:rPr>
      </w:pPr>
      <w:r w:rsidRPr="00315877">
        <w:rPr>
          <w:sz w:val="26"/>
          <w:szCs w:val="26"/>
        </w:rPr>
        <w:t xml:space="preserve">от </w:t>
      </w:r>
      <w:r w:rsidRPr="00315877">
        <w:rPr>
          <w:bCs/>
          <w:sz w:val="26"/>
          <w:szCs w:val="26"/>
        </w:rPr>
        <w:t xml:space="preserve">27 </w:t>
      </w:r>
      <w:r w:rsidRPr="00315877">
        <w:rPr>
          <w:sz w:val="26"/>
          <w:szCs w:val="26"/>
        </w:rPr>
        <w:t>мая 2021 года №</w:t>
      </w:r>
      <w:r w:rsidRPr="00315877">
        <w:rPr>
          <w:bCs/>
          <w:sz w:val="26"/>
          <w:szCs w:val="26"/>
        </w:rPr>
        <w:t>126</w:t>
      </w:r>
    </w:p>
    <w:p w:rsidR="00315877" w:rsidRDefault="00315877" w:rsidP="00315877">
      <w:pPr>
        <w:pStyle w:val="a8"/>
        <w:jc w:val="right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24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ind w:firstLine="0"/>
        <w:rPr>
          <w:sz w:val="26"/>
          <w:szCs w:val="26"/>
        </w:rPr>
      </w:pPr>
    </w:p>
    <w:p w:rsidR="00EB4CBD" w:rsidRPr="003E1AB2" w:rsidRDefault="00EB4CBD" w:rsidP="005A086E">
      <w:pPr>
        <w:ind w:firstLine="0"/>
        <w:rPr>
          <w:sz w:val="26"/>
          <w:szCs w:val="26"/>
        </w:rPr>
      </w:pPr>
    </w:p>
    <w:p w:rsidR="005A086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 w:rsidR="0049472F"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CA6507" w:rsidRPr="003E1AB2" w:rsidRDefault="00CA6507" w:rsidP="005A086E">
      <w:pPr>
        <w:ind w:firstLine="0"/>
        <w:jc w:val="center"/>
        <w:rPr>
          <w:b/>
          <w:bCs/>
          <w:sz w:val="26"/>
          <w:szCs w:val="26"/>
        </w:rPr>
      </w:pPr>
    </w:p>
    <w:p w:rsidR="001F262B" w:rsidRDefault="00707B46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="00B10A1A">
        <w:rPr>
          <w:sz w:val="26"/>
          <w:szCs w:val="26"/>
        </w:rPr>
        <w:t xml:space="preserve">                             </w:t>
      </w:r>
      <w:r w:rsidR="00364375">
        <w:rPr>
          <w:sz w:val="26"/>
          <w:szCs w:val="26"/>
        </w:rPr>
        <w:t xml:space="preserve">   </w:t>
      </w:r>
      <w:r>
        <w:rPr>
          <w:sz w:val="26"/>
          <w:szCs w:val="26"/>
        </w:rPr>
        <w:t>тыс.руб.</w:t>
      </w:r>
    </w:p>
    <w:tbl>
      <w:tblPr>
        <w:tblW w:w="4874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93"/>
        <w:gridCol w:w="422"/>
        <w:gridCol w:w="285"/>
        <w:gridCol w:w="285"/>
        <w:gridCol w:w="1557"/>
        <w:gridCol w:w="426"/>
        <w:gridCol w:w="1313"/>
      </w:tblGrid>
      <w:tr w:rsidR="001E442F" w:rsidRPr="000E4BED" w:rsidTr="001E442F">
        <w:trPr>
          <w:trHeight w:val="2862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1894145,2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197119,2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1502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5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5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5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5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5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575,4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7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7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7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7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7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999,4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965,5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965,5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25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6,4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47132F" w:rsidRPr="000E4BED">
              <w:rPr>
                <w:color w:val="000000"/>
                <w:sz w:val="26"/>
                <w:szCs w:val="26"/>
              </w:rPr>
              <w:t>юрисдикции в</w:t>
            </w:r>
            <w:r w:rsidRPr="000E4BE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51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51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261,8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</w:t>
            </w:r>
            <w:r w:rsidR="000E4BED" w:rsidRPr="000E4BE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Развитие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 xml:space="preserve">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 0 07 000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 0 07 000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</w:t>
            </w:r>
            <w:r w:rsidR="000E4BED" w:rsidRPr="000E4BED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 0 07 000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 0 07 000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47132F" w:rsidRPr="000E4BED">
              <w:rPr>
                <w:color w:val="000000"/>
                <w:sz w:val="26"/>
                <w:szCs w:val="26"/>
              </w:rPr>
              <w:t>«О</w:t>
            </w:r>
            <w:r w:rsidRPr="000E4BE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 0 07 00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 0 07 00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693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546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6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546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6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331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331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2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Создание административных комиссий и </w:t>
            </w:r>
            <w:r w:rsidRPr="000E4BED">
              <w:rPr>
                <w:sz w:val="26"/>
                <w:szCs w:val="26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2 990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2 990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72,2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3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34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3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34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29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79,8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7,1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2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</w:t>
            </w:r>
            <w:r w:rsidRPr="000E4BED">
              <w:rPr>
                <w:sz w:val="26"/>
                <w:szCs w:val="26"/>
              </w:rPr>
              <w:lastRenderedPageBreak/>
              <w:t>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990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8,7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990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990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,2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7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44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44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44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47132F" w:rsidRPr="000E4BED">
              <w:rPr>
                <w:color w:val="000000"/>
                <w:sz w:val="26"/>
                <w:szCs w:val="26"/>
              </w:rPr>
              <w:t>переданных полномочий</w:t>
            </w:r>
            <w:r w:rsidRPr="000E4BED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59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44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59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16,9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59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27,6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2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ероприятия по безопасности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жизнедеятельност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49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6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24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3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3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3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3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3 S6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98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3 S6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98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1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1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 0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1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3 07 00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7132F" w:rsidRPr="000E4BED">
              <w:rPr>
                <w:sz w:val="26"/>
                <w:szCs w:val="26"/>
              </w:rPr>
              <w:t>поселений в</w:t>
            </w:r>
            <w:r w:rsidRPr="000E4BED">
              <w:rPr>
                <w:sz w:val="26"/>
                <w:szCs w:val="26"/>
              </w:rPr>
              <w:t xml:space="preserve"> </w:t>
            </w:r>
            <w:r w:rsidRPr="000E4BED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72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 0 07 00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 0 07 00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67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67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7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7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000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000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61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61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 xml:space="preserve">направленных на рациональное использование земель сельскохозяйственного назначения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S1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07 S1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5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55 000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 0 55 000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</w:t>
            </w:r>
            <w:r w:rsidR="0047132F" w:rsidRPr="000E4BED">
              <w:rPr>
                <w:sz w:val="26"/>
                <w:szCs w:val="26"/>
              </w:rPr>
              <w:t>Поддержка и</w:t>
            </w:r>
            <w:r w:rsidRPr="000E4BED">
              <w:rPr>
                <w:sz w:val="26"/>
                <w:szCs w:val="26"/>
              </w:rPr>
              <w:t xml:space="preserve"> развитие малого и среднего </w:t>
            </w:r>
            <w:r w:rsidR="0047132F" w:rsidRPr="000E4BED">
              <w:rPr>
                <w:sz w:val="26"/>
                <w:szCs w:val="26"/>
              </w:rPr>
              <w:t>предпринимательства на</w:t>
            </w:r>
            <w:r w:rsidRPr="000E4BED">
              <w:rPr>
                <w:sz w:val="26"/>
                <w:szCs w:val="26"/>
              </w:rPr>
              <w:t xml:space="preserve"> </w:t>
            </w:r>
            <w:r w:rsidR="0047132F" w:rsidRPr="000E4BED">
              <w:rPr>
                <w:sz w:val="26"/>
                <w:szCs w:val="26"/>
              </w:rPr>
              <w:t>территории Карталинского</w:t>
            </w:r>
            <w:r w:rsidRPr="000E4BED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 0 07 000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 0 07 000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 0 07 000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5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5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5 07 000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5 07 000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6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6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6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6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6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6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</w:t>
            </w:r>
            <w:r w:rsidR="000E4BED" w:rsidRPr="000E4BED">
              <w:rPr>
                <w:sz w:val="26"/>
                <w:szCs w:val="26"/>
              </w:rPr>
              <w:t xml:space="preserve"> "Профилактика </w:t>
            </w:r>
            <w:r w:rsidR="000E4BED" w:rsidRPr="000E4BED">
              <w:rPr>
                <w:sz w:val="26"/>
                <w:szCs w:val="26"/>
              </w:rPr>
              <w:lastRenderedPageBreak/>
              <w:t xml:space="preserve">преступлений и иных правонарушений в Карталинском </w:t>
            </w:r>
            <w:r w:rsidRPr="000E4BED">
              <w:rPr>
                <w:sz w:val="26"/>
                <w:szCs w:val="26"/>
              </w:rPr>
              <w:t>муниципальном районе</w:t>
            </w:r>
            <w:r w:rsidR="000E4BED" w:rsidRPr="000E4BED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7 000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7 000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43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43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0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ульту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47,7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47,7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47,7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47,7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47,7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12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12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7912,7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60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60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60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1Б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60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0E4BED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1Б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60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Амбулаторная помощ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8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8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8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1Б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8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1Б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8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1Б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 0 10 01Б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775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538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 0 2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538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 0 20 25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 0 20 25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Реализация региональных программ модернизации первичного звена </w:t>
            </w:r>
            <w:r w:rsidRPr="000E4BED">
              <w:rPr>
                <w:sz w:val="26"/>
                <w:szCs w:val="26"/>
              </w:rPr>
              <w:lastRenderedPageBreak/>
              <w:t>здравоохран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 0 20 L3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494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 0 20 L3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494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139082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622,1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23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3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8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287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287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287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227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60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0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0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0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0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0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0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03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03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04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04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04,0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4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8058,5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98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98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98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98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23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23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8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8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75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75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077,7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077,7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47132F" w:rsidRPr="000E4BE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0E4BE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47132F" w:rsidRPr="000E4BED">
              <w:rPr>
                <w:color w:val="000000"/>
                <w:sz w:val="26"/>
                <w:szCs w:val="26"/>
              </w:rPr>
              <w:t>значения на</w:t>
            </w:r>
            <w:r w:rsidRPr="000E4BED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077,7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077,7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077,7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077,7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229695,5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4018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18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55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55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000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9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000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9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S93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S93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L5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 0 07 L5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7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7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оведение работ</w:t>
            </w:r>
            <w:r w:rsidR="000E4BED" w:rsidRPr="000E4BE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7 0 07 S93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 70 07 S93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3769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Транспор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5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55 0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55 0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8369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6332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08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08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08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418,1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49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49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3368,2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3368,2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036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8133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8431,2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 0 07 000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 0 07 000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4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4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4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</w:t>
            </w:r>
            <w:r w:rsidRPr="000E4BED">
              <w:rPr>
                <w:sz w:val="26"/>
                <w:szCs w:val="26"/>
              </w:rPr>
              <w:lastRenderedPageBreak/>
              <w:t>ремонт газовых сете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7 002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7 002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7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4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7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4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7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4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17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47132F" w:rsidRPr="000E4BED">
              <w:rPr>
                <w:color w:val="000000"/>
                <w:sz w:val="26"/>
                <w:szCs w:val="26"/>
              </w:rPr>
              <w:t>размещения твердых</w:t>
            </w:r>
            <w:r w:rsidRPr="000E4BE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8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47132F" w:rsidRPr="000E4BED">
              <w:rPr>
                <w:color w:val="000000"/>
                <w:sz w:val="26"/>
                <w:szCs w:val="26"/>
              </w:rPr>
              <w:t>размещения твердых</w:t>
            </w:r>
            <w:r w:rsidRPr="000E4BE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8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8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0E4BED" w:rsidRPr="000E4BED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46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0E4BED" w:rsidRPr="000E4BED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46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0E4BED" w:rsidRPr="000E4BED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46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0E4BED" w:rsidRPr="000E4BED">
              <w:rPr>
                <w:color w:val="000000"/>
                <w:sz w:val="26"/>
                <w:szCs w:val="26"/>
              </w:rPr>
              <w:t>G2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16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16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,0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16,7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,2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,2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,2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,2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2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26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7132F" w:rsidRPr="000E4BED">
              <w:rPr>
                <w:sz w:val="26"/>
                <w:szCs w:val="26"/>
              </w:rPr>
              <w:t>поселений в</w:t>
            </w:r>
            <w:r w:rsidRPr="000E4BE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3 0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82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82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82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82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03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7 03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113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98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 0 F2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98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Реализация </w:t>
            </w:r>
            <w:r w:rsidR="0047132F" w:rsidRPr="000E4BED">
              <w:rPr>
                <w:color w:val="000000"/>
                <w:sz w:val="26"/>
                <w:szCs w:val="26"/>
              </w:rPr>
              <w:t>программ формирование</w:t>
            </w:r>
            <w:r w:rsidRPr="000E4BED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 0 F2 5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98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 0 F2 5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98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8118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118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7132F" w:rsidRPr="000E4BED">
              <w:rPr>
                <w:sz w:val="26"/>
                <w:szCs w:val="26"/>
              </w:rPr>
              <w:t>поселений в</w:t>
            </w:r>
            <w:r w:rsidRPr="000E4BE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563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3 S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1 03 S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,7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,7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</w:t>
            </w:r>
            <w:r w:rsidR="000E4BED" w:rsidRPr="000E4BE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 0 07 000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,7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 0 07 000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,7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98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98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19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19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12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7,3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9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2,5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Мероприятия по развитию газифик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7 035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2,5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7 035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2,5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73,3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9 035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73,3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9 09 035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73,3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059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015,2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52,6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884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7,9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4,6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4,6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4,6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576,7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  <w:r w:rsidR="00650A25" w:rsidRPr="000E4BE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3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3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Подпрограмма "Оказание </w:t>
            </w:r>
            <w:r w:rsidR="0047132F" w:rsidRPr="000E4BED">
              <w:rPr>
                <w:sz w:val="26"/>
                <w:szCs w:val="26"/>
              </w:rPr>
              <w:t>молодым семьям</w:t>
            </w:r>
            <w:r w:rsidRPr="000E4BE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3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3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Предоставление молодым семьям - участникам подпрограммы дополнительных социальных выплат при рождении (усыновлении) одного </w:t>
            </w:r>
            <w:r w:rsidRPr="000E4BED">
              <w:rPr>
                <w:sz w:val="26"/>
                <w:szCs w:val="26"/>
              </w:rPr>
              <w:lastRenderedPageBreak/>
              <w:t>ребен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6 S4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3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6 S4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3,1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03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03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Подпрограмма "Оказание </w:t>
            </w:r>
            <w:r w:rsidR="0047132F" w:rsidRPr="000E4BED">
              <w:rPr>
                <w:sz w:val="26"/>
                <w:szCs w:val="26"/>
              </w:rPr>
              <w:t>молодым семьям</w:t>
            </w:r>
            <w:r w:rsidRPr="000E4BE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03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03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47132F" w:rsidRPr="000E4BED">
              <w:rPr>
                <w:sz w:val="26"/>
                <w:szCs w:val="26"/>
              </w:rPr>
              <w:t>подпрограммы социальных</w:t>
            </w:r>
            <w:r w:rsidRPr="000E4BE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6 L49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03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 2 06 L49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403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47132F" w:rsidRPr="000E4BED">
              <w:rPr>
                <w:color w:val="000000"/>
                <w:sz w:val="26"/>
                <w:szCs w:val="26"/>
              </w:rPr>
              <w:t>2023 годы</w:t>
            </w:r>
            <w:r w:rsidRPr="000E4BED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 0 0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 0 09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 0 09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9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47132F" w:rsidRPr="000E4BED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0E4BED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166587,9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233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60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47132F" w:rsidRPr="000E4BED">
              <w:rPr>
                <w:color w:val="000000"/>
                <w:sz w:val="26"/>
                <w:szCs w:val="26"/>
              </w:rPr>
              <w:t>спорта Карталинского</w:t>
            </w:r>
            <w:r w:rsidRPr="000E4BE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92,6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92,6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92,6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92,6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Основные направления развития </w:t>
            </w:r>
            <w:r w:rsidR="0047132F" w:rsidRPr="000E4BED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0E4BE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82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82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82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982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32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47132F" w:rsidRPr="000E4BED">
              <w:rPr>
                <w:color w:val="000000"/>
                <w:sz w:val="26"/>
                <w:szCs w:val="26"/>
              </w:rPr>
              <w:t>подростков в</w:t>
            </w:r>
            <w:r w:rsidRPr="000E4BED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</w:t>
            </w:r>
            <w:r w:rsidR="000E4BED" w:rsidRPr="000E4BED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5079,4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4567,3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98,6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2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2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2,8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10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10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 0 07 000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 0 07 000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536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60,0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60,0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60,0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69,3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ероприятия по укреплению материально-технической базы учреждений культуры и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,3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,3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6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6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6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47132F" w:rsidRPr="000E4BED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0E4BE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44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71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71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71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41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41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41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305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93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02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9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862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487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72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99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99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8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8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8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4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0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7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2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9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8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2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512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47132F" w:rsidRPr="000E4BED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0E4BE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42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42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42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8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3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73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73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73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73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89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1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9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7584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7584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10 00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10 00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3,3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,2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,2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07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,2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10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 0 10 0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47132F" w:rsidRPr="000E4BED">
              <w:rPr>
                <w:color w:val="000000"/>
                <w:sz w:val="26"/>
                <w:szCs w:val="26"/>
              </w:rPr>
              <w:t>2023 годы</w:t>
            </w:r>
            <w:r w:rsidRPr="000E4BED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5562,5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4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609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396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396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3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3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E4BED" w:rsidRPr="000E4BED">
              <w:rPr>
                <w:color w:val="000000"/>
                <w:sz w:val="26"/>
                <w:szCs w:val="26"/>
              </w:rPr>
              <w:t>10 S004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E4BED" w:rsidRPr="000E4BED">
              <w:rPr>
                <w:color w:val="000000"/>
                <w:sz w:val="26"/>
                <w:szCs w:val="26"/>
              </w:rPr>
              <w:t>10 S004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E4BED" w:rsidRPr="000E4BED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5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E4BED" w:rsidRPr="000E4BED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5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773,9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3,7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3,7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32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32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14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14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369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72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1E442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 </w:t>
            </w:r>
            <w:r w:rsidR="000E4BED" w:rsidRPr="000E4BED">
              <w:rPr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0E4BED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823675,9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left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99999,5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7754,0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1237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07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07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637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4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0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4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0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136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136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0500,3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253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910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33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7479,5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2982,6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4496,9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S4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6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S4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6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</w:t>
            </w:r>
            <w:r w:rsidR="000E4BED" w:rsidRPr="000E4BE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09,0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10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10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7,3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7,3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7,3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2845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1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роприятия по реконструкции и ремонту </w:t>
            </w:r>
            <w:r w:rsidRPr="000E4BED">
              <w:rPr>
                <w:sz w:val="26"/>
                <w:szCs w:val="26"/>
              </w:rPr>
              <w:lastRenderedPageBreak/>
              <w:t>образовательных организац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00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1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00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12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1222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00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00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S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1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S0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1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2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20 26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20 26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51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51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51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4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51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0763,5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48298,5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8210,8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216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216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0E4BED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637,4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637,4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53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83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53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83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L3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6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L3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6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S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S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S3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S3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9705,6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9131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4BED">
              <w:rPr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729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3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6660,5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7680,9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979,13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53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20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53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20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1E442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="0047132F">
              <w:rPr>
                <w:sz w:val="26"/>
                <w:szCs w:val="26"/>
              </w:rPr>
              <w:t>0</w:t>
            </w:r>
            <w:r w:rsidR="0047132F" w:rsidRPr="000E4BED">
              <w:rPr>
                <w:sz w:val="26"/>
                <w:szCs w:val="26"/>
              </w:rPr>
              <w:t>99 L</w:t>
            </w:r>
            <w:r w:rsidR="000E4BED" w:rsidRPr="000E4BED">
              <w:rPr>
                <w:sz w:val="26"/>
                <w:szCs w:val="26"/>
              </w:rPr>
              <w:t>3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936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1E442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="0047132F">
              <w:rPr>
                <w:sz w:val="26"/>
                <w:szCs w:val="26"/>
              </w:rPr>
              <w:t>0</w:t>
            </w:r>
            <w:r w:rsidR="0047132F" w:rsidRPr="000E4BED">
              <w:rPr>
                <w:sz w:val="26"/>
                <w:szCs w:val="26"/>
              </w:rPr>
              <w:t>99 L</w:t>
            </w:r>
            <w:r w:rsidR="000E4BED" w:rsidRPr="000E4BED">
              <w:rPr>
                <w:sz w:val="26"/>
                <w:szCs w:val="26"/>
              </w:rPr>
              <w:t>3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936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="0047132F">
              <w:rPr>
                <w:sz w:val="26"/>
                <w:szCs w:val="26"/>
              </w:rPr>
              <w:t>0</w:t>
            </w:r>
            <w:r w:rsidR="0047132F" w:rsidRPr="000E4BED">
              <w:rPr>
                <w:sz w:val="26"/>
                <w:szCs w:val="26"/>
              </w:rPr>
              <w:t>99 S</w:t>
            </w:r>
            <w:r w:rsidR="000E4BED" w:rsidRPr="000E4BED">
              <w:rPr>
                <w:sz w:val="26"/>
                <w:szCs w:val="26"/>
              </w:rPr>
              <w:t>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S3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S3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5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99 S3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5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Региональный </w:t>
            </w:r>
            <w:r w:rsidR="0047132F" w:rsidRPr="000E4BED">
              <w:rPr>
                <w:sz w:val="26"/>
                <w:szCs w:val="26"/>
              </w:rPr>
              <w:t>проект «</w:t>
            </w:r>
            <w:r w:rsidRPr="000E4BE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Е1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</w:t>
            </w:r>
            <w:r w:rsidRPr="000E4BED">
              <w:rPr>
                <w:sz w:val="26"/>
                <w:szCs w:val="26"/>
              </w:rPr>
              <w:lastRenderedPageBreak/>
              <w:t xml:space="preserve">образовательным программам среднего общего образования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Е1 S3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Е1 S3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</w:t>
            </w:r>
            <w:r w:rsidR="000E4BED" w:rsidRPr="000E4BE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58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8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10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8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10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8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1E442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0 </w:t>
            </w:r>
            <w:r w:rsidR="000E4BED" w:rsidRPr="000E4BED">
              <w:rPr>
                <w:sz w:val="26"/>
                <w:szCs w:val="26"/>
              </w:rPr>
              <w:t>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262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68,3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00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67,9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00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67,9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7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28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28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09 S9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284,1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20 26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 0 20 26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43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43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43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42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43,6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Дополнительное образование дете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864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577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417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417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856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2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60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</w:t>
            </w:r>
            <w:r w:rsidR="000E4BED" w:rsidRPr="000E4BE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7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7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7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7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720,6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Региональный </w:t>
            </w:r>
            <w:r w:rsidR="0047132F" w:rsidRPr="000E4BED">
              <w:rPr>
                <w:sz w:val="26"/>
                <w:szCs w:val="26"/>
              </w:rPr>
              <w:t>проект «</w:t>
            </w:r>
            <w:r w:rsidRPr="000E4BE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 0 Е8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 0 Е8 S1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 0 Е8 S1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 0 Е8 S1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</w:t>
            </w:r>
            <w:r w:rsidRPr="000E4BED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8 0 07 00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1E442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0 </w:t>
            </w:r>
            <w:r w:rsidR="000E4BED" w:rsidRPr="000E4BED">
              <w:rPr>
                <w:sz w:val="26"/>
                <w:szCs w:val="26"/>
              </w:rPr>
              <w:t>07 00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7 000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 0 07 000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 0 07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 0 07 000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 0 07 000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73,6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296,3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7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524,6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7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89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7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35,3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7 S3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7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07 S3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7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77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10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10 000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10 S3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 0 10 S3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1E442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07 000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07 000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07 000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07 000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10 000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1E442F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0E4BED" w:rsidRPr="000E4BED">
              <w:rPr>
                <w:sz w:val="26"/>
                <w:szCs w:val="26"/>
              </w:rPr>
              <w:t>10 000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896,4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518,1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7,8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Учебно-методические кабинеты, </w:t>
            </w:r>
            <w:r w:rsidRPr="000E4BED">
              <w:rPr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7,8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7,8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7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3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10 03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166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835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154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4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8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</w:t>
            </w:r>
            <w:r w:rsidR="000E4BED" w:rsidRPr="000E4BED">
              <w:rPr>
                <w:sz w:val="26"/>
                <w:szCs w:val="26"/>
              </w:rPr>
              <w:t xml:space="preserve"> "Комплексная </w:t>
            </w:r>
            <w:r w:rsidR="000E4BED" w:rsidRPr="000E4BED">
              <w:rPr>
                <w:sz w:val="26"/>
                <w:szCs w:val="26"/>
              </w:rPr>
              <w:lastRenderedPageBreak/>
              <w:t>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 0 99 000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8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8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8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18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676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 3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676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60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10 0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38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8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0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8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47132F" w:rsidRPr="000E4BED">
              <w:rPr>
                <w:sz w:val="26"/>
                <w:szCs w:val="26"/>
              </w:rPr>
              <w:t>муниципальные образовательные</w:t>
            </w:r>
            <w:r w:rsidRPr="000E4BE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S4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 0 99 S4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4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07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9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9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8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0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 0 99 03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3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302548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2548,0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1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1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поддержки отдель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1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1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1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91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5646,0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1564,1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5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5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56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52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7008,1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6208,1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07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5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18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85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8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95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8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6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1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830,8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7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455,8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8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36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97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18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53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59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1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98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1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14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25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02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9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D06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8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8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81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2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3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1141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1141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1141,5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9971,8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254,8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795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07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3,14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867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9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772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840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40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Челябинской области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008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888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69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69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34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4BE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844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6616,8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и для пунктов проката в муниципальных </w:t>
            </w:r>
            <w:r w:rsidR="0047132F" w:rsidRPr="000E4BED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0E4BED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9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9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9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30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4,9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70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87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87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5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37,9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</w:t>
            </w:r>
            <w:r w:rsidR="0047132F">
              <w:rPr>
                <w:color w:val="000000"/>
                <w:sz w:val="26"/>
                <w:szCs w:val="26"/>
              </w:rPr>
              <w:t>ажданам государственной социаль</w:t>
            </w:r>
            <w:r w:rsidRPr="000E4BED">
              <w:rPr>
                <w:color w:val="000000"/>
                <w:sz w:val="26"/>
                <w:szCs w:val="26"/>
              </w:rPr>
              <w:t>ной помощи, в том числе на основании социального контрак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9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51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042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832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47132F" w:rsidRPr="000E4BED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семейного неблагополучия" на 2020-2022 годы в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Карталинском муниципальном районе Челябин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41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8E3E6E" w:rsidP="008E3E6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 0 10 </w:t>
            </w:r>
            <w:r w:rsidR="000E4BED" w:rsidRPr="000E4BED">
              <w:rPr>
                <w:color w:val="000000"/>
                <w:sz w:val="26"/>
                <w:szCs w:val="26"/>
              </w:rPr>
              <w:t>00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46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4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9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9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90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6160B3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D00 </w:t>
            </w:r>
            <w:r w:rsidR="000E4BED" w:rsidRPr="000E4BED">
              <w:rPr>
                <w:sz w:val="26"/>
                <w:szCs w:val="26"/>
              </w:rPr>
              <w:t>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06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5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55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55 05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95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95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8E3E6E" w:rsidP="000E4BE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0E4BED" w:rsidRPr="000E4BED">
              <w:rPr>
                <w:sz w:val="26"/>
                <w:szCs w:val="26"/>
              </w:rPr>
              <w:t>95 05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4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25486,1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186,3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186,3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 0 07 000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4 0 07 000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30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8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 0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8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 0 07 000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8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 0 07 000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8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46,5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246,5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46,5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4 09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2,2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4 09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22,29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24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15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7 000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2 07 000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510,7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462,46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87,1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7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87,1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9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9,8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9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9,81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845,5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316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2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Содержание и обслуживание казны </w:t>
            </w:r>
            <w:r w:rsidRPr="000E4BED">
              <w:rPr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9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9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6,9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706,9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03,7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</w:t>
            </w:r>
            <w:r w:rsidR="008E3E6E">
              <w:rPr>
                <w:sz w:val="26"/>
                <w:szCs w:val="26"/>
              </w:rPr>
              <w:t xml:space="preserve"> </w:t>
            </w:r>
            <w:r w:rsidRPr="000E4BED">
              <w:rPr>
                <w:sz w:val="26"/>
                <w:szCs w:val="26"/>
              </w:rPr>
              <w:t>6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203,7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6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3,7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6 04 09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3,7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6 04 09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53,77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6 07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6 07 03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6 07 03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50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0E4BED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9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9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03,2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9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9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9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9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59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родителю, и социальных гарантиях приемной семье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65,7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65,78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27,0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727,02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5141,1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63,3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63,3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655,7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106,4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05,1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1,35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49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315877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549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89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77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77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77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82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33,8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0E4BED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lastRenderedPageBreak/>
              <w:t xml:space="preserve">Премии, стипендии и иные поощрения в Карталинском </w:t>
            </w:r>
            <w:r w:rsidR="0047132F" w:rsidRPr="000E4BE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9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9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95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E4BED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0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09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47132F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ероприятия по</w:t>
            </w:r>
            <w:r w:rsidR="000E4BED" w:rsidRPr="000E4BE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5 0 04 000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7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3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3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3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13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315877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86,6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8 1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6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0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8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4588,7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617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315877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234,4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color w:val="000000"/>
                <w:sz w:val="26"/>
                <w:szCs w:val="26"/>
              </w:rPr>
            </w:pPr>
            <w:r w:rsidRPr="000E4BE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383,0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1,30</w:t>
            </w:r>
          </w:p>
        </w:tc>
      </w:tr>
      <w:tr w:rsidR="001E442F" w:rsidRPr="000E4BED" w:rsidTr="001E442F">
        <w:trPr>
          <w:trHeight w:val="20"/>
        </w:trPr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rPr>
                <w:sz w:val="26"/>
                <w:szCs w:val="26"/>
              </w:rPr>
            </w:pPr>
            <w:r w:rsidRPr="00315877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66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9 0 04 22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BED" w:rsidRPr="000E4BED" w:rsidRDefault="000E4BED" w:rsidP="000E4BED">
            <w:pPr>
              <w:ind w:firstLine="0"/>
              <w:jc w:val="center"/>
              <w:rPr>
                <w:sz w:val="26"/>
                <w:szCs w:val="26"/>
              </w:rPr>
            </w:pPr>
            <w:r w:rsidRPr="000E4BED">
              <w:rPr>
                <w:sz w:val="26"/>
                <w:szCs w:val="26"/>
              </w:rPr>
              <w:t>971,30</w:t>
            </w:r>
          </w:p>
        </w:tc>
      </w:tr>
    </w:tbl>
    <w:p w:rsidR="00D8373F" w:rsidRPr="00A568EA" w:rsidRDefault="00D8373F" w:rsidP="00D8373F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lastRenderedPageBreak/>
        <w:t>Приложение 3</w:t>
      </w:r>
    </w:p>
    <w:p w:rsidR="00D8373F" w:rsidRPr="00A568EA" w:rsidRDefault="00D8373F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D8373F" w:rsidRPr="00A568EA" w:rsidRDefault="00D8373F" w:rsidP="00D8373F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068C7" w:rsidRDefault="00315877" w:rsidP="00D8373F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7 мая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>126</w:t>
      </w:r>
      <w:r w:rsidR="00D8373F" w:rsidRPr="00A568EA">
        <w:rPr>
          <w:b w:val="0"/>
          <w:bCs w:val="0"/>
          <w:sz w:val="26"/>
          <w:szCs w:val="26"/>
        </w:rPr>
        <w:t xml:space="preserve">  </w:t>
      </w:r>
    </w:p>
    <w:p w:rsidR="004068C7" w:rsidRDefault="004068C7" w:rsidP="00D8373F">
      <w:pPr>
        <w:pStyle w:val="af6"/>
        <w:jc w:val="right"/>
        <w:rPr>
          <w:b w:val="0"/>
          <w:bCs w:val="0"/>
          <w:sz w:val="26"/>
          <w:szCs w:val="26"/>
        </w:rPr>
      </w:pPr>
    </w:p>
    <w:p w:rsidR="004068C7" w:rsidRDefault="004068C7" w:rsidP="00D8373F">
      <w:pPr>
        <w:pStyle w:val="af6"/>
        <w:jc w:val="right"/>
        <w:rPr>
          <w:b w:val="0"/>
          <w:bCs w:val="0"/>
          <w:sz w:val="26"/>
          <w:szCs w:val="26"/>
        </w:rPr>
      </w:pPr>
    </w:p>
    <w:p w:rsidR="004068C7" w:rsidRPr="00A568EA" w:rsidRDefault="004068C7" w:rsidP="004068C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4068C7" w:rsidRPr="00A568EA" w:rsidRDefault="004068C7" w:rsidP="004068C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068C7" w:rsidRPr="00A568EA" w:rsidRDefault="004068C7" w:rsidP="004068C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068C7" w:rsidRPr="00A568EA" w:rsidRDefault="004068C7" w:rsidP="004068C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D8373F" w:rsidRDefault="00D8373F" w:rsidP="004068C7">
      <w:pPr>
        <w:pStyle w:val="af6"/>
        <w:jc w:val="both"/>
        <w:rPr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4ADF" w:rsidRPr="00E74ADF" w:rsidRDefault="00E74ADF" w:rsidP="00E74A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4ADF" w:rsidRPr="00E74ADF" w:rsidRDefault="00E74ADF" w:rsidP="00E74ADF">
            <w:pPr>
              <w:ind w:firstLine="0"/>
              <w:jc w:val="right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Таблица 2</w:t>
            </w:r>
          </w:p>
        </w:tc>
      </w:tr>
      <w:tr w:rsidR="00E74ADF" w:rsidRPr="00E74ADF" w:rsidTr="004068C7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4ADF" w:rsidRPr="00E74ADF" w:rsidRDefault="00E74ADF" w:rsidP="00E74AD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4ADF" w:rsidRPr="00E74ADF" w:rsidRDefault="00E74ADF" w:rsidP="00E74ADF">
            <w:pPr>
              <w:ind w:firstLine="0"/>
              <w:jc w:val="right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Приложения 11</w:t>
            </w:r>
          </w:p>
        </w:tc>
      </w:tr>
      <w:tr w:rsidR="00E74ADF" w:rsidRPr="00E74ADF" w:rsidTr="00E74ADF">
        <w:trPr>
          <w:trHeight w:val="10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4ADF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1 год </w:t>
            </w:r>
          </w:p>
        </w:tc>
      </w:tr>
      <w:tr w:rsidR="00E74ADF" w:rsidRPr="00E74ADF" w:rsidTr="004068C7">
        <w:trPr>
          <w:trHeight w:val="66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right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тыс. руб.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4AD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4AD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left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4442,93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left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3882,30</w:t>
            </w:r>
          </w:p>
        </w:tc>
      </w:tr>
      <w:tr w:rsidR="00E74ADF" w:rsidRPr="00E74ADF" w:rsidTr="004068C7">
        <w:trPr>
          <w:trHeight w:val="40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3866,4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6937,6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1518,38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4206,7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3526,2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4057,2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5166,4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sz w:val="26"/>
                <w:szCs w:val="26"/>
              </w:rPr>
            </w:pPr>
            <w:r w:rsidRPr="00E74ADF">
              <w:rPr>
                <w:sz w:val="26"/>
                <w:szCs w:val="26"/>
              </w:rPr>
              <w:t>7473,60</w:t>
            </w:r>
          </w:p>
        </w:tc>
      </w:tr>
      <w:tr w:rsidR="00E74ADF" w:rsidRPr="00E74ADF" w:rsidTr="004068C7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rPr>
                <w:b/>
                <w:bCs/>
                <w:sz w:val="26"/>
                <w:szCs w:val="26"/>
              </w:rPr>
            </w:pPr>
            <w:r w:rsidRPr="00E74AD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4ADF" w:rsidRPr="00E74ADF" w:rsidRDefault="00E74ADF" w:rsidP="00E74AD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4ADF">
              <w:rPr>
                <w:b/>
                <w:bCs/>
                <w:sz w:val="26"/>
                <w:szCs w:val="26"/>
              </w:rPr>
              <w:t>45077,71</w:t>
            </w:r>
          </w:p>
        </w:tc>
      </w:tr>
    </w:tbl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15877" w:rsidRDefault="00315877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15877" w:rsidRDefault="00315877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15877" w:rsidRDefault="00315877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15877" w:rsidRDefault="00315877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15877" w:rsidRDefault="00315877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F51C1" w:rsidRDefault="00CF51C1" w:rsidP="00D8373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10CCE" w:rsidRDefault="00210CC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10CCE" w:rsidRPr="00A568EA" w:rsidRDefault="00210CC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A568EA" w:rsidRDefault="00991A80" w:rsidP="00991A80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lastRenderedPageBreak/>
        <w:t xml:space="preserve">Приложение </w:t>
      </w:r>
      <w:r w:rsidR="00D14F3D">
        <w:rPr>
          <w:sz w:val="26"/>
          <w:szCs w:val="26"/>
        </w:rPr>
        <w:t>4</w:t>
      </w:r>
    </w:p>
    <w:p w:rsidR="00991A80" w:rsidRPr="00A568EA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A568EA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A568EA" w:rsidRDefault="00315877" w:rsidP="0049472F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7 мая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>126</w:t>
      </w:r>
      <w:r w:rsidR="003E4055">
        <w:rPr>
          <w:b w:val="0"/>
          <w:bCs w:val="0"/>
          <w:sz w:val="26"/>
          <w:szCs w:val="26"/>
        </w:rPr>
        <w:t xml:space="preserve"> </w:t>
      </w:r>
      <w:r w:rsidR="00D14490" w:rsidRPr="00A568EA">
        <w:rPr>
          <w:b w:val="0"/>
          <w:bCs w:val="0"/>
          <w:sz w:val="26"/>
          <w:szCs w:val="26"/>
        </w:rPr>
        <w:t xml:space="preserve"> </w:t>
      </w:r>
      <w:r w:rsidR="0049472F" w:rsidRPr="00A568EA">
        <w:rPr>
          <w:b w:val="0"/>
          <w:bCs w:val="0"/>
          <w:sz w:val="26"/>
          <w:szCs w:val="26"/>
        </w:rPr>
        <w:t xml:space="preserve">  </w:t>
      </w:r>
    </w:p>
    <w:p w:rsidR="005A086E" w:rsidRPr="00A568EA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A568EA" w:rsidRDefault="00034D6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5A086E" w:rsidRPr="00A568EA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A568EA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A568EA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A568EA" w:rsidRDefault="009D3D3C" w:rsidP="000571C4">
      <w:pPr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9D3D3C" w:rsidRPr="00A568EA" w:rsidRDefault="00F8537C" w:rsidP="000571C4">
      <w:pPr>
        <w:ind w:left="1069"/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на 2021</w:t>
      </w:r>
      <w:r w:rsidR="009D3D3C" w:rsidRPr="00A568EA">
        <w:rPr>
          <w:b/>
          <w:bCs/>
          <w:sz w:val="26"/>
          <w:szCs w:val="26"/>
        </w:rPr>
        <w:t xml:space="preserve"> год</w:t>
      </w:r>
    </w:p>
    <w:p w:rsidR="009D3D3C" w:rsidRPr="00A568EA" w:rsidRDefault="009D3D3C" w:rsidP="009D3D3C">
      <w:pPr>
        <w:ind w:left="1069"/>
        <w:jc w:val="right"/>
        <w:rPr>
          <w:bCs/>
          <w:sz w:val="26"/>
          <w:szCs w:val="26"/>
        </w:rPr>
      </w:pPr>
      <w:r w:rsidRPr="00A568EA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A568EA" w:rsidTr="008E3011">
        <w:tc>
          <w:tcPr>
            <w:tcW w:w="1522" w:type="pct"/>
            <w:vAlign w:val="center"/>
          </w:tcPr>
          <w:p w:rsidR="009D3D3C" w:rsidRPr="00A568EA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A568EA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A568EA" w:rsidRDefault="00F8537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2021</w:t>
            </w:r>
            <w:r w:rsidR="009D3D3C" w:rsidRPr="00A568EA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21467" w:rsidRPr="00A568EA" w:rsidTr="008E3011">
        <w:tc>
          <w:tcPr>
            <w:tcW w:w="1522" w:type="pct"/>
            <w:vAlign w:val="center"/>
          </w:tcPr>
          <w:p w:rsidR="00321467" w:rsidRPr="00A568EA" w:rsidRDefault="00C963A9" w:rsidP="009D3D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</w:t>
            </w:r>
            <w:r w:rsidR="00C24E98" w:rsidRPr="00A568EA">
              <w:rPr>
                <w:bCs/>
                <w:sz w:val="26"/>
                <w:szCs w:val="26"/>
              </w:rPr>
              <w:t xml:space="preserve"> 00 00 00 00 0000 000</w:t>
            </w:r>
          </w:p>
        </w:tc>
        <w:tc>
          <w:tcPr>
            <w:tcW w:w="2658" w:type="pct"/>
          </w:tcPr>
          <w:p w:rsidR="00321467" w:rsidRPr="00A568EA" w:rsidRDefault="00321467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 xml:space="preserve">Источники </w:t>
            </w:r>
            <w:r w:rsidR="00C963A9" w:rsidRPr="00A568EA">
              <w:rPr>
                <w:bCs/>
                <w:sz w:val="26"/>
                <w:szCs w:val="26"/>
              </w:rPr>
              <w:t xml:space="preserve">внутреннего </w:t>
            </w:r>
            <w:r w:rsidRPr="00A568EA">
              <w:rPr>
                <w:bCs/>
                <w:sz w:val="26"/>
                <w:szCs w:val="26"/>
              </w:rPr>
              <w:t>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321467" w:rsidRPr="00A568EA" w:rsidRDefault="001F6560" w:rsidP="00D144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019,30</w:t>
            </w:r>
          </w:p>
        </w:tc>
      </w:tr>
      <w:tr w:rsidR="003A7D19" w:rsidRPr="00A568EA" w:rsidTr="008E3011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1F6560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19,30</w:t>
            </w:r>
          </w:p>
        </w:tc>
      </w:tr>
      <w:tr w:rsidR="003A7D19" w:rsidRPr="00A568EA" w:rsidTr="008E3011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1F6560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19,30</w:t>
            </w:r>
          </w:p>
        </w:tc>
      </w:tr>
      <w:tr w:rsidR="003A7D19" w:rsidRPr="00A568EA" w:rsidTr="008E3011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1F6560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19,30</w:t>
            </w:r>
          </w:p>
        </w:tc>
      </w:tr>
      <w:tr w:rsidR="003A7D19" w:rsidRPr="00A568EA" w:rsidTr="008E3011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3A7D19" w:rsidRPr="00A568EA" w:rsidRDefault="001F6560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19,30</w:t>
            </w:r>
          </w:p>
        </w:tc>
      </w:tr>
      <w:tr w:rsidR="003A7D19" w:rsidRPr="00A568EA" w:rsidTr="008E3011">
        <w:tc>
          <w:tcPr>
            <w:tcW w:w="1522" w:type="pct"/>
            <w:vAlign w:val="center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3A7D19" w:rsidRPr="00A568EA" w:rsidRDefault="003A7D19" w:rsidP="003A7D1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3A7D19" w:rsidRPr="00A568EA" w:rsidRDefault="001F6560" w:rsidP="006F48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19,30</w:t>
            </w:r>
          </w:p>
        </w:tc>
      </w:tr>
    </w:tbl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568EA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RPr="00A568EA" w:rsidSect="00315877">
      <w:footerReference w:type="default" r:id="rId9"/>
      <w:pgSz w:w="11906" w:h="16838" w:code="9"/>
      <w:pgMar w:top="352" w:right="567" w:bottom="567" w:left="1418" w:header="420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D4" w:rsidRDefault="008824D4">
      <w:r>
        <w:separator/>
      </w:r>
    </w:p>
  </w:endnote>
  <w:endnote w:type="continuationSeparator" w:id="1">
    <w:p w:rsidR="008824D4" w:rsidRDefault="0088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2F" w:rsidRDefault="00EF6E63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44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5877">
      <w:rPr>
        <w:rStyle w:val="a7"/>
        <w:noProof/>
      </w:rPr>
      <w:t>3</w:t>
    </w:r>
    <w:r>
      <w:rPr>
        <w:rStyle w:val="a7"/>
      </w:rPr>
      <w:fldChar w:fldCharType="end"/>
    </w:r>
  </w:p>
  <w:p w:rsidR="001E442F" w:rsidRDefault="001E442F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D4" w:rsidRDefault="008824D4">
      <w:r>
        <w:separator/>
      </w:r>
    </w:p>
  </w:footnote>
  <w:footnote w:type="continuationSeparator" w:id="1">
    <w:p w:rsidR="008824D4" w:rsidRDefault="00882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7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1"/>
  </w:num>
  <w:num w:numId="18">
    <w:abstractNumId w:val="24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28"/>
  </w:num>
  <w:num w:numId="28">
    <w:abstractNumId w:val="11"/>
  </w:num>
  <w:num w:numId="29">
    <w:abstractNumId w:val="21"/>
  </w:num>
  <w:num w:numId="30">
    <w:abstractNumId w:val="17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3C03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3EE4"/>
    <w:rsid w:val="00064B0B"/>
    <w:rsid w:val="00064B2D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0951"/>
    <w:rsid w:val="000916D0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CC8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D89"/>
    <w:rsid w:val="000E46EF"/>
    <w:rsid w:val="000E4BED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88F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8ED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44D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087A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265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442F"/>
    <w:rsid w:val="001E55CC"/>
    <w:rsid w:val="001E5E46"/>
    <w:rsid w:val="001E6BAB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560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CCE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F2"/>
    <w:rsid w:val="002448E4"/>
    <w:rsid w:val="00244989"/>
    <w:rsid w:val="00244EF3"/>
    <w:rsid w:val="00244F08"/>
    <w:rsid w:val="00245E2E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420E"/>
    <w:rsid w:val="00254994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750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5877"/>
    <w:rsid w:val="00315AE8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516B"/>
    <w:rsid w:val="00335578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65F1"/>
    <w:rsid w:val="003668E7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833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3100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42C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80"/>
    <w:rsid w:val="003E3381"/>
    <w:rsid w:val="003E4055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68C7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2F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87FBE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5CE6"/>
    <w:rsid w:val="004A65ED"/>
    <w:rsid w:val="004A6D97"/>
    <w:rsid w:val="004B015F"/>
    <w:rsid w:val="004B12C5"/>
    <w:rsid w:val="004B1571"/>
    <w:rsid w:val="004B1AB7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59F0"/>
    <w:rsid w:val="004C680F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5832"/>
    <w:rsid w:val="004E5BB8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23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BAD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0B3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A25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10B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17B82"/>
    <w:rsid w:val="00720295"/>
    <w:rsid w:val="007206C1"/>
    <w:rsid w:val="00720E66"/>
    <w:rsid w:val="00721F09"/>
    <w:rsid w:val="007223AF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D3E"/>
    <w:rsid w:val="00730E6D"/>
    <w:rsid w:val="00730EAC"/>
    <w:rsid w:val="007319A9"/>
    <w:rsid w:val="0073239B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32F0"/>
    <w:rsid w:val="00743681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3C2"/>
    <w:rsid w:val="00775F31"/>
    <w:rsid w:val="0077614F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055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673A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4AF7"/>
    <w:rsid w:val="008563E1"/>
    <w:rsid w:val="00856EE6"/>
    <w:rsid w:val="00856F9F"/>
    <w:rsid w:val="00857ECA"/>
    <w:rsid w:val="008600FE"/>
    <w:rsid w:val="00861108"/>
    <w:rsid w:val="00862188"/>
    <w:rsid w:val="00862C57"/>
    <w:rsid w:val="00862FC8"/>
    <w:rsid w:val="008634E1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24D4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011"/>
    <w:rsid w:val="008E3372"/>
    <w:rsid w:val="008E3E6E"/>
    <w:rsid w:val="008E5079"/>
    <w:rsid w:val="008E5551"/>
    <w:rsid w:val="008E76CC"/>
    <w:rsid w:val="008E7F53"/>
    <w:rsid w:val="008E7FCB"/>
    <w:rsid w:val="008F05DB"/>
    <w:rsid w:val="008F2380"/>
    <w:rsid w:val="008F2741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A47"/>
    <w:rsid w:val="00910C9D"/>
    <w:rsid w:val="0091104F"/>
    <w:rsid w:val="00911D44"/>
    <w:rsid w:val="009124AF"/>
    <w:rsid w:val="009126B3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BD2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6376"/>
    <w:rsid w:val="009A6A00"/>
    <w:rsid w:val="009A6C7E"/>
    <w:rsid w:val="009A6E66"/>
    <w:rsid w:val="009A7325"/>
    <w:rsid w:val="009A76E3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18B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2DDA"/>
    <w:rsid w:val="00A2335E"/>
    <w:rsid w:val="00A23374"/>
    <w:rsid w:val="00A23431"/>
    <w:rsid w:val="00A23608"/>
    <w:rsid w:val="00A25952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7F6"/>
    <w:rsid w:val="00A67C04"/>
    <w:rsid w:val="00A67DB7"/>
    <w:rsid w:val="00A67E69"/>
    <w:rsid w:val="00A7056D"/>
    <w:rsid w:val="00A71035"/>
    <w:rsid w:val="00A711C5"/>
    <w:rsid w:val="00A716F4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263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0F2"/>
    <w:rsid w:val="00B451DB"/>
    <w:rsid w:val="00B456DD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C29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412"/>
    <w:rsid w:val="00C023C2"/>
    <w:rsid w:val="00C027A8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0F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22B8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D7082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4F3D"/>
    <w:rsid w:val="00D1555D"/>
    <w:rsid w:val="00D16787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515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42B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73F"/>
    <w:rsid w:val="00D83C1A"/>
    <w:rsid w:val="00D8422C"/>
    <w:rsid w:val="00D84393"/>
    <w:rsid w:val="00D8450D"/>
    <w:rsid w:val="00D846E9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8ED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4ADF"/>
    <w:rsid w:val="00E75218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C7A"/>
    <w:rsid w:val="00E81D27"/>
    <w:rsid w:val="00E821B4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6E63"/>
    <w:rsid w:val="00EF71E2"/>
    <w:rsid w:val="00EF7640"/>
    <w:rsid w:val="00EF771A"/>
    <w:rsid w:val="00EF7805"/>
    <w:rsid w:val="00EF7849"/>
    <w:rsid w:val="00EF7F6D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548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06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1B0E"/>
    <w:rsid w:val="00F62249"/>
    <w:rsid w:val="00F62891"/>
    <w:rsid w:val="00F632B3"/>
    <w:rsid w:val="00F6424F"/>
    <w:rsid w:val="00F6426D"/>
    <w:rsid w:val="00F64C1A"/>
    <w:rsid w:val="00F64C31"/>
    <w:rsid w:val="00F65282"/>
    <w:rsid w:val="00F658D3"/>
    <w:rsid w:val="00F663A7"/>
    <w:rsid w:val="00F6666B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A2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F6E6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F6E63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EF6E63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6E63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6E63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F6E63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F6E6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EF6E63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EF6E63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F6E63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757-4A2A-4FB9-8657-D589BDA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3</Pages>
  <Words>37808</Words>
  <Characters>215511</Characters>
  <Application>Microsoft Office Word</Application>
  <DocSecurity>0</DocSecurity>
  <Lines>1795</Lines>
  <Paragraphs>505</Paragraphs>
  <ScaleCrop>false</ScaleCrop>
  <Company>MinFin</Company>
  <LinksUpToDate>false</LinksUpToDate>
  <CharactersWithSpaces>25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3</cp:revision>
  <cp:lastPrinted>2021-05-31T05:18:00Z</cp:lastPrinted>
  <dcterms:created xsi:type="dcterms:W3CDTF">2021-05-26T09:23:00Z</dcterms:created>
  <dcterms:modified xsi:type="dcterms:W3CDTF">2021-05-31T05:20:00Z</dcterms:modified>
</cp:coreProperties>
</file>